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1.2020</w:t>
      </w:r>
    </w:p>
    <w:p w:rsidR="009B4271" w:rsidRPr="00AF318E" w:rsidRDefault="004901C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901C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romservi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kobiho 32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-Petrovice - Petr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08622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08622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M-K010F Diesel Fuel/Lubricating Oil (1:1), 2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B6BF9" w:rsidRDefault="004901C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B6BF9">
        <w:br w:type="page"/>
      </w:r>
    </w:p>
    <w:p w:rsidR="000B6BF9" w:rsidRDefault="000B6BF9">
      <w:r>
        <w:lastRenderedPageBreak/>
        <w:t xml:space="preserve">Datum potvrzení objednávky dodavatelem:  </w:t>
      </w:r>
      <w:r w:rsidR="004901CA">
        <w:t>3.11.2020</w:t>
      </w:r>
    </w:p>
    <w:p w:rsidR="000B6BF9" w:rsidRDefault="000B6BF9">
      <w:r>
        <w:t>Potvrzení objednávky:</w:t>
      </w:r>
    </w:p>
    <w:p w:rsidR="004901CA" w:rsidRDefault="004901CA">
      <w:r>
        <w:t xml:space="preserve">From: ...@chromservis.eu&gt; </w:t>
      </w:r>
    </w:p>
    <w:p w:rsidR="004901CA" w:rsidRDefault="004901CA">
      <w:r>
        <w:t>Sent: Tuesday, November 3, 2020 1:16 PM</w:t>
      </w:r>
    </w:p>
    <w:p w:rsidR="004901CA" w:rsidRDefault="004901CA">
      <w:r>
        <w:t>To: &lt;mtz@vodarna.cz&gt;</w:t>
      </w:r>
    </w:p>
    <w:p w:rsidR="004901CA" w:rsidRDefault="004901CA">
      <w:r>
        <w:t>Subject: Potvrzení objednávky FT/2020/4401, Vaše číslo obj.: M2020/0988</w:t>
      </w:r>
    </w:p>
    <w:p w:rsidR="004901CA" w:rsidRDefault="004901CA"/>
    <w:p w:rsidR="004901CA" w:rsidRDefault="004901CA"/>
    <w:p w:rsidR="004901CA" w:rsidRDefault="004901CA"/>
    <w:p w:rsidR="004901CA" w:rsidRDefault="004901CA">
      <w:r>
        <w:t>Vážený zákazníku,</w:t>
      </w:r>
    </w:p>
    <w:p w:rsidR="004901CA" w:rsidRDefault="004901CA"/>
    <w:p w:rsidR="004901CA" w:rsidRDefault="004901CA">
      <w:r>
        <w:t>děkujeme Vám za zaslání Vaší objednávky.</w:t>
      </w:r>
    </w:p>
    <w:p w:rsidR="004901CA" w:rsidRDefault="004901CA"/>
    <w:p w:rsidR="004901CA" w:rsidRDefault="004901CA">
      <w:r>
        <w:t>S přáním příjemného dne</w:t>
      </w:r>
    </w:p>
    <w:p w:rsidR="004901CA" w:rsidRDefault="004901CA"/>
    <w:p w:rsidR="004901CA" w:rsidRDefault="004901CA">
      <w:r>
        <w:t>www.chromservis.eu</w:t>
      </w:r>
    </w:p>
    <w:p w:rsidR="004901CA" w:rsidRDefault="004901CA"/>
    <w:p w:rsidR="004901CA" w:rsidRDefault="004901CA"/>
    <w:p w:rsidR="004901CA" w:rsidRDefault="004901CA">
      <w:r>
        <w:t>Chromservis s.r.o.</w:t>
      </w:r>
    </w:p>
    <w:p w:rsidR="004901CA" w:rsidRDefault="004901CA">
      <w:r>
        <w:t>Jakobiho 327</w:t>
      </w:r>
    </w:p>
    <w:p w:rsidR="004901CA" w:rsidRDefault="004901CA">
      <w:r>
        <w:t>10900 Praha 10-Petrovice</w:t>
      </w:r>
    </w:p>
    <w:p w:rsidR="004901CA" w:rsidRDefault="004901CA">
      <w:r>
        <w:t>IČO: 25086227, DIČ: CZ25086227</w:t>
      </w:r>
    </w:p>
    <w:p w:rsidR="004901CA" w:rsidRDefault="004901CA">
      <w:r>
        <w:t>Společnost je registrována v Obchodním rejstříku vedeném Městským soudem v Praze, oddíl C, vložka 48475</w:t>
      </w:r>
    </w:p>
    <w:p w:rsidR="004901CA" w:rsidRDefault="004901CA"/>
    <w:p w:rsidR="000B6BF9" w:rsidRDefault="000B6BF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F9" w:rsidRDefault="000B6BF9" w:rsidP="000071C6">
      <w:pPr>
        <w:spacing w:after="0" w:line="240" w:lineRule="auto"/>
      </w:pPr>
      <w:r>
        <w:separator/>
      </w:r>
    </w:p>
  </w:endnote>
  <w:endnote w:type="continuationSeparator" w:id="0">
    <w:p w:rsidR="000B6BF9" w:rsidRDefault="000B6BF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901C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F9" w:rsidRDefault="000B6BF9" w:rsidP="000071C6">
      <w:pPr>
        <w:spacing w:after="0" w:line="240" w:lineRule="auto"/>
      </w:pPr>
      <w:r>
        <w:separator/>
      </w:r>
    </w:p>
  </w:footnote>
  <w:footnote w:type="continuationSeparator" w:id="0">
    <w:p w:rsidR="000B6BF9" w:rsidRDefault="000B6BF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6BF9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01CA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B639813-B728-4582-AB15-1880F62C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7FF0-FECE-4E83-99D1-1CD23C5DA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592BB-D8BA-4D5C-8875-96F91DF8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0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03T12:30:00Z</dcterms:created>
  <dcterms:modified xsi:type="dcterms:W3CDTF">2020-11-03T12:30:00Z</dcterms:modified>
</cp:coreProperties>
</file>